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01" w:rsidRPr="00327896" w:rsidRDefault="00C54201" w:rsidP="00C54201">
      <w:pPr>
        <w:tabs>
          <w:tab w:val="left" w:pos="993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k-4</w:t>
      </w:r>
    </w:p>
    <w:p w:rsidR="00C54201" w:rsidRPr="00327896" w:rsidRDefault="00C54201" w:rsidP="00C54201">
      <w:pPr>
        <w:tabs>
          <w:tab w:val="left" w:pos="993"/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201" w:rsidRPr="00327896" w:rsidRDefault="007667DE" w:rsidP="00C54201">
      <w:pPr>
        <w:tabs>
          <w:tab w:val="left" w:pos="993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96">
        <w:rPr>
          <w:rFonts w:ascii="Times New Roman" w:hAnsi="Times New Roman" w:cs="Times New Roman"/>
          <w:b/>
          <w:sz w:val="24"/>
          <w:szCs w:val="24"/>
        </w:rPr>
        <w:t>Kurucu Üye Fotoğraf ve İletişim Bilgilerini İçerir Bildirim Formu</w:t>
      </w:r>
    </w:p>
    <w:p w:rsidR="00C54201" w:rsidRPr="00327896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C54201" w:rsidRPr="00327896" w:rsidTr="00C54201">
        <w:trPr>
          <w:trHeight w:val="357"/>
        </w:trPr>
        <w:tc>
          <w:tcPr>
            <w:tcW w:w="1458" w:type="dxa"/>
            <w:vMerge w:val="restart"/>
            <w:vAlign w:val="center"/>
          </w:tcPr>
          <w:p w:rsidR="00C54201" w:rsidRPr="00327896" w:rsidRDefault="00C54201" w:rsidP="00C54201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C54201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C54201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C54201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C54201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C54201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B15BB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C54201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C54201" w:rsidRPr="00327896" w:rsidRDefault="007667DE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01" w:rsidRPr="00327896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C54201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C54201" w:rsidRPr="00327896" w:rsidRDefault="007667DE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01" w:rsidRPr="00327896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C54201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C54201" w:rsidRPr="00327896" w:rsidRDefault="007667DE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01" w:rsidRPr="00327896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C54201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C54201" w:rsidRPr="00327896" w:rsidRDefault="007667DE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01" w:rsidRPr="00327896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C54201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C54201" w:rsidRPr="00327896" w:rsidRDefault="007667DE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201" w:rsidRPr="00327896" w:rsidTr="003C1935">
        <w:trPr>
          <w:trHeight w:val="357"/>
        </w:trPr>
        <w:tc>
          <w:tcPr>
            <w:tcW w:w="1458" w:type="dxa"/>
            <w:vMerge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54201" w:rsidRPr="00327896" w:rsidRDefault="00C54201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201" w:rsidRPr="00327896" w:rsidRDefault="00C54201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667DE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667DE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667DE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667DE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667DE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1458"/>
        <w:gridCol w:w="2453"/>
        <w:gridCol w:w="3778"/>
        <w:gridCol w:w="1960"/>
      </w:tblGrid>
      <w:tr w:rsidR="007667DE" w:rsidRPr="00327896" w:rsidTr="003C1935">
        <w:trPr>
          <w:trHeight w:val="357"/>
        </w:trPr>
        <w:tc>
          <w:tcPr>
            <w:tcW w:w="1458" w:type="dxa"/>
            <w:vMerge w:val="restart"/>
            <w:vAlign w:val="center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7DE" w:rsidRPr="00327896" w:rsidTr="003C1935">
        <w:trPr>
          <w:trHeight w:val="357"/>
        </w:trPr>
        <w:tc>
          <w:tcPr>
            <w:tcW w:w="1458" w:type="dxa"/>
            <w:vMerge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Cep Telefon No</w:t>
            </w:r>
          </w:p>
        </w:tc>
        <w:tc>
          <w:tcPr>
            <w:tcW w:w="3778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667DE" w:rsidRPr="00327896" w:rsidRDefault="007667DE" w:rsidP="003C1935">
            <w:pPr>
              <w:tabs>
                <w:tab w:val="left" w:pos="993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847" w:type="dxa"/>
        <w:tblInd w:w="4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987"/>
      </w:tblGrid>
      <w:tr w:rsidR="003C1935" w:rsidRPr="00327896" w:rsidTr="003C1935">
        <w:trPr>
          <w:trHeight w:val="356"/>
        </w:trPr>
        <w:tc>
          <w:tcPr>
            <w:tcW w:w="2860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2987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</w:tr>
      <w:tr w:rsidR="003C1935" w:rsidRPr="00327896" w:rsidTr="003C1935">
        <w:trPr>
          <w:trHeight w:val="694"/>
        </w:trPr>
        <w:tc>
          <w:tcPr>
            <w:tcW w:w="2860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Başkanı</w:t>
            </w:r>
          </w:p>
        </w:tc>
        <w:tc>
          <w:tcPr>
            <w:tcW w:w="2987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DE" w:rsidRPr="00327896" w:rsidRDefault="007667DE" w:rsidP="00F1623B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667DE" w:rsidRPr="00327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EC" w:rsidRDefault="006F1DEC" w:rsidP="00707043">
      <w:pPr>
        <w:spacing w:after="0" w:line="240" w:lineRule="auto"/>
      </w:pPr>
      <w:r>
        <w:separator/>
      </w:r>
    </w:p>
  </w:endnote>
  <w:endnote w:type="continuationSeparator" w:id="0">
    <w:p w:rsidR="006F1DEC" w:rsidRDefault="006F1DEC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EC" w:rsidRDefault="006F1DEC" w:rsidP="00707043">
      <w:pPr>
        <w:spacing w:after="0" w:line="240" w:lineRule="auto"/>
      </w:pPr>
      <w:r>
        <w:separator/>
      </w:r>
    </w:p>
  </w:footnote>
  <w:footnote w:type="continuationSeparator" w:id="0">
    <w:p w:rsidR="006F1DEC" w:rsidRDefault="006F1DEC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1DEC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CDE0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8E3E-6AD6-4508-8385-5EF0E18C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erem ARSLAN</cp:lastModifiedBy>
  <cp:revision>2</cp:revision>
  <cp:lastPrinted>2016-11-02T11:49:00Z</cp:lastPrinted>
  <dcterms:created xsi:type="dcterms:W3CDTF">2019-10-01T08:59:00Z</dcterms:created>
  <dcterms:modified xsi:type="dcterms:W3CDTF">2019-10-01T08:59:00Z</dcterms:modified>
</cp:coreProperties>
</file>